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GoBack"/>
      <w:bookmarkEnd w:id="17"/>
      <w:bookmarkStart w:id="0" w:name="_Hlk10659420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ежегодном конкурсе лучших образовательных практик в целях поощрения повышения компетенций граждан, занятых в туристской индустрии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ежегодного конкурса лучших образовательных практик в целях поощрения повышения компетенций граждан, занятых в туристской индустрии в 2022 году (далее Конкурс).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 конкурса – Федеральное агентство по туризму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 проводится в рамках реализации задач, изложенных в следующих нормативных документах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деральном агентстве по туризму п.5.3.1 (4), (Постановление Правительства РФ от 31 декабря 2004 г. N 901 с изменениями и дополнениями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туризма в Российской Федерации на период до 2035 года (Распоряжение Правительства РФ от 20 сентября 2019 г. № 2129-р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туризма» (Постановление Правительства РФ от 24 декабря 2021 г. № 2439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Туризм и индустрия гостеприимства» (Утвержден Ростуризмом в редакции от 10.11.2021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понятия, применяемые в настоящем Положени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разовательные практики – совокупность результирующих материалов и документов, обеспечивающих эффективную реализацию и достижение планируемых образовательных результатов обучающихся, в том числе в условиях образовательных проектов, реализующихся с участием наставников и новых форм наставничеств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одержание образовательной практики может включать описание использования электронных средств обучения и дистанционных образовательных технологий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ставничество является важной составляющей практикоориентированной подготовки кадров для сферы туризма.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Конкурса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 Конкурса: создание условий для выявления и продвижения эффективных образовательных практик по обновлению содержания и технологий образования в сфере туризма для широкого распространения.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дачи: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экспертиза, обобщение и трансляция эффективных образовательных практик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содержания и технологий образовательных практик, качества и доступности образовательных программ и образовательных проектов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профессиональных методических компетенций участников Конкурса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контентное наполнение </w:t>
      </w:r>
      <w:bookmarkStart w:id="1" w:name="_Hlk108806484"/>
      <w:r>
        <w:rPr>
          <w:rFonts w:ascii="Times New Roman" w:hAnsi="Times New Roman" w:cs="Times New Roman"/>
          <w:sz w:val="28"/>
          <w:szCs w:val="28"/>
        </w:rPr>
        <w:t>систем дистанционного образования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в сфере туризм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ноценной экосреды наставничества в туризме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спространение опыта лучших наставников по отдельным направлениям и видам туризма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Этапы и сроки проведения Конкурса 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вый этап – полуфинал: с 1 августа </w:t>
      </w:r>
      <w:bookmarkStart w:id="2" w:name="_Hlk106532159"/>
      <w:r>
        <w:rPr>
          <w:rFonts w:ascii="Times New Roman" w:hAnsi="Times New Roman" w:cs="Times New Roman"/>
          <w:sz w:val="28"/>
          <w:szCs w:val="28"/>
        </w:rPr>
        <w:t xml:space="preserve">до 30 сентября 2022 года. </w:t>
      </w:r>
    </w:p>
    <w:bookmarkEnd w:id="2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торой этап –  финал и церемония награждения: до 30 ноябр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022 г.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ая группа Конкурса формируется для обеспечения организации и его проведе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Экспертная группа Конкурса осуществляет экспертную оценку конкурсных материалов в соответствии с критериями оценки, определяет победителей по каждой номинации на каждом этапе Конкурса. Требования к Экспертам (эксперт должен соответствовать не менее 1 из следующих критериев):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ыт работы в сфере гостеприимства и туризма и/или образования не менее 3 лет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в сфере туризма и сферы гостеприимства и/или образования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ители органов власти субъектов Российской Федерации и органов местного самоуправления, отвечающие за вопросы стратегического развития регионов, туризма, развитие сферы гостеприимства и/или подготовки кадров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ители сферы образовани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частники Конкурса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Конкурсе принимают участие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Участники сферы образования образовательных организаций реализующие образовательные практики по следующим основным образовательным программам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ессиональное обучение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профессиональное образование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(бакалавриат, магистратура и др.)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профессиональные программы (программы повышения квалификации, программы профессиональной переподготовки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частники всех отраслей и видов деятельности сферы туризма, являющиеся наставникам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трудовому стажу участников Конкурса настоящим Положением не устанавливается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частие в Конкурсе может быть персональное и командное, заявительное как от физических лиц, так и от юридических лиц, включая участие коллективов образовательных организаций, в том числе в рамках сетевого взаимодействия.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Номинации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образовательных практик проводится по следующим номинациям: </w:t>
      </w:r>
    </w:p>
    <w:p>
      <w:pPr>
        <w:pStyle w:val="1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08795848"/>
      <w:r>
        <w:rPr>
          <w:rFonts w:ascii="Times New Roman" w:hAnsi="Times New Roman" w:cs="Times New Roman"/>
          <w:i/>
          <w:sz w:val="28"/>
          <w:szCs w:val="28"/>
        </w:rPr>
        <w:t>Лучшие образовательные практики в области разработки и реализации образовательных программ по направлению «Сервис и туризм» в сфере высшего образования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высшего образования, которые осуществляют подготовку кадров для туристской индустрии по всем уровням образования (бакалавриата, магистратуре и др.) в рамках направления «Сервис и туризм», </w:t>
      </w:r>
      <w:bookmarkStart w:id="4" w:name="_Hlk108683419"/>
      <w:r>
        <w:rPr>
          <w:rFonts w:ascii="Times New Roman" w:hAnsi="Times New Roman" w:cs="Times New Roman"/>
          <w:sz w:val="28"/>
          <w:szCs w:val="28"/>
        </w:rPr>
        <w:t>а также отдельные авторы и авторские коллективы.</w:t>
      </w:r>
      <w:bookmarkEnd w:id="4"/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ограммы, примерная структура которой представлена ниже: 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икальность и новизна </w:t>
      </w:r>
      <w:bookmarkStart w:id="5" w:name="_Hlk108795709"/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bookmarkEnd w:id="5"/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построения образовательной программы (наполнение образовательной программы, распределение дисциплин и практик в ходе реализации образовательной программы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и инструменты реализации образовательной программы</w:t>
      </w:r>
      <w:bookmarkStart w:id="6" w:name="_Hlk108806526"/>
      <w:r>
        <w:rPr>
          <w:rFonts w:ascii="Times New Roman" w:hAnsi="Times New Roman" w:cs="Times New Roman"/>
          <w:sz w:val="28"/>
          <w:szCs w:val="28"/>
        </w:rPr>
        <w:t>, в том числе цифровые и дистанционные технологии;</w:t>
      </w:r>
    </w:p>
    <w:bookmarkEnd w:id="6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(характеристики образовательной программы, учебные планы и т.п.).</w:t>
      </w:r>
    </w:p>
    <w:bookmarkEnd w:id="3"/>
    <w:p>
      <w:pPr>
        <w:pStyle w:val="1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чшие образовательные практики в области разработки и реализации образовательных программ по направлению «Сервис и туризм» в сфере среднего профессионального образования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реднего профессионального образования, которые осуществляют подготовку кадров для туристской индустрии в рамках УГПС 43.00.00, а также отдельные авторы и авторские коллективы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8804059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ограммы, примерная структура которой представлена ниже: </w:t>
      </w:r>
    </w:p>
    <w:bookmarkEnd w:id="7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ость и новизна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построения образовательной программы (наполнение образовательной программы, распределение дисциплин и практик в ходе реализации образовательной программы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и инструменты реализации образовательной программы, в том числе цифровые и дистанционные технологии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 образовательной программы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8" w:name="_Hlk108804567"/>
      <w:r>
        <w:rPr>
          <w:rFonts w:ascii="Times New Roman" w:hAnsi="Times New Roman" w:cs="Times New Roman"/>
          <w:sz w:val="28"/>
          <w:szCs w:val="28"/>
        </w:rPr>
        <w:t>кадровое обеспечение образовательной программы;</w:t>
      </w:r>
      <w:bookmarkEnd w:id="8"/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(характеристики образовательной программы, учебные планы и т.п.)</w:t>
      </w:r>
    </w:p>
    <w:p>
      <w:pPr>
        <w:pStyle w:val="1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разработки и реализации авторских курсов с применением современных образовательных технологий (рабочих программ дисциплин, программ практик, дополнительных профессиональных программ, программ переподготовки и др.), реализуемых образовательными организациями в процессе подготовки кадров для туристской индустрии. 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высшего образования, среднего профессионального образования, дополнительного образования и дополнительного профессионального образования, реализующие  программы в сфере туризма и гостеприимства, а также отдельные авторы и авторские коллективы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актики, примерная структура которой представлена ниже: 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курса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ость и новизна курса, обоснование его места и связи с другими дисциплинами, включенными в образовательную программу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108804489"/>
      <w:r>
        <w:rPr>
          <w:rFonts w:ascii="Times New Roman" w:hAnsi="Times New Roman" w:cs="Times New Roman"/>
          <w:sz w:val="28"/>
          <w:szCs w:val="28"/>
        </w:rPr>
        <w:t>инструменты и технологии реализации курса, в том числе цифровые и дистанционные технологии;</w:t>
      </w:r>
    </w:p>
    <w:bookmarkEnd w:id="9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курса; 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курса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(курса, дисциплины, практики и т.п.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.</w:t>
      </w:r>
    </w:p>
    <w:p>
      <w:pPr>
        <w:pStyle w:val="1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образовательные практики, </w:t>
      </w:r>
      <w:bookmarkStart w:id="10" w:name="_Hlk109028449"/>
      <w:r>
        <w:rPr>
          <w:rFonts w:ascii="Times New Roman" w:hAnsi="Times New Roman" w:cs="Times New Roman"/>
          <w:sz w:val="28"/>
          <w:szCs w:val="28"/>
        </w:rPr>
        <w:t xml:space="preserve">разработанные и реализованные </w:t>
      </w:r>
      <w:bookmarkStart w:id="11" w:name="_Hlk108804995"/>
      <w:r>
        <w:rPr>
          <w:rFonts w:ascii="Times New Roman" w:hAnsi="Times New Roman" w:cs="Times New Roman"/>
          <w:sz w:val="28"/>
          <w:szCs w:val="28"/>
        </w:rPr>
        <w:t xml:space="preserve">организациями сферы туризма и гостеприимства </w:t>
      </w:r>
      <w:bookmarkEnd w:id="11"/>
      <w:r>
        <w:rPr>
          <w:rFonts w:ascii="Times New Roman" w:hAnsi="Times New Roman" w:cs="Times New Roman"/>
          <w:sz w:val="28"/>
          <w:szCs w:val="28"/>
        </w:rPr>
        <w:t>на условиях наставничества (менторства).</w:t>
      </w:r>
    </w:p>
    <w:bookmarkEnd w:id="10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любые организации, работающие в сфере туризма и гостеприимства, а также отдельные авторы и авторские коллективы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08804374"/>
      <w:r>
        <w:rPr>
          <w:rFonts w:ascii="Times New Roman" w:hAnsi="Times New Roman" w:cs="Times New Roman"/>
          <w:b/>
          <w:bCs/>
          <w:sz w:val="28"/>
          <w:szCs w:val="28"/>
        </w:rPr>
        <w:t>В конкурсные материалы по данной номинации включается концепция образователь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которой представлена ниже:</w:t>
      </w:r>
    </w:p>
    <w:bookmarkEnd w:id="12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, которые ставит перед собой организациями сферы туризма и гостеприимства при реализации системы наставничества (менторства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системы наставничества (менторства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мер, которые реализованы в организации для обеспечения качественной работы наставников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мые наставниками инструменты и технологии (лучшие кейсы)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бучения наставников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системы наставничества (лучшие кейсы).</w:t>
      </w:r>
    </w:p>
    <w:p>
      <w:pPr>
        <w:pStyle w:val="1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взаимодействия </w:t>
      </w:r>
      <w:bookmarkStart w:id="13" w:name="_Hlk108804417"/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ой организации с организациями туристской индустрии </w:t>
      </w:r>
      <w:bookmarkEnd w:id="13"/>
      <w:r>
        <w:rPr>
          <w:rFonts w:ascii="Times New Roman" w:hAnsi="Times New Roman" w:cs="Times New Roman"/>
          <w:i/>
          <w:sz w:val="28"/>
          <w:szCs w:val="28"/>
        </w:rPr>
        <w:t>в процессе подготовки кадров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,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учение,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, в том числе индивидуальные предприниматели, осуществляющие образовательную деятельность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оминации участвуют все указанные типы организаций, в том случае, если они ведут образовательную деятельность и обучение в сфере туризма и гостеприимства и имеют совместные образовательные практики с организациями инфраструктуры туризма.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актики, </w:t>
      </w:r>
      <w:bookmarkStart w:id="14" w:name="_Hlk108804655"/>
      <w:r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которой представлена ниже:</w:t>
      </w:r>
      <w:bookmarkEnd w:id="14"/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и задачи взаимодействия образовательной организации с </w:t>
      </w:r>
      <w:bookmarkStart w:id="15" w:name="_Hlk108804611"/>
      <w:r>
        <w:rPr>
          <w:rFonts w:ascii="Times New Roman" w:hAnsi="Times New Roman" w:cs="Times New Roman"/>
          <w:sz w:val="28"/>
          <w:szCs w:val="28"/>
        </w:rPr>
        <w:t>организациями туристской индустрии;</w:t>
      </w:r>
    </w:p>
    <w:bookmarkEnd w:id="15"/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сотрудничества образовательной организации с организациями туристской индустрии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мые инструменты и технологии взаимодействия, в том числе цифровые и дистанционные технологии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никальности материально-технической базы, созданной в результате взаимодействия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взаимодействия, в том числе с указанием роли сотрудников предприятий туристской индустрии;</w:t>
      </w:r>
    </w:p>
    <w:p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взаимодействия (лучшие кейсы)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орядок проведения Конкурса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Участие в Конкурсе бесплатное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Выдвижение образовательной практики от участника Конкурса возможно только в одну из номинаций Конкурса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егистрация участников и проведение этапов Конкурса осуществляется на сайте Конкурс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Заявки и конкурсные работы участников должны быть оформлены в соответствии с инструкциями, размещенными на сайте Конкурса. Фактом подачи заявки и конкурсных работ участники Конкурса гарантируют, что им принадлежат исключительные права на данные материалы. Участники Конкурса обязаны обеспечить соблюдение авторских прав третьих лиц при использовании их разработок в составе конкурсных материалов. Фактом подачи заявки и конкурсных материалов участники предоставляют Оператору Конкурса 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, на территории Российской Федерации и всех стран мира в течение 10 лет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Первый этап - полуфинал: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 период с 1 августа до 30 сентября (23 часа 59 минут) 2022 года размещают полный комплект документов на сайте Конкурса: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;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;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ные материалы (общие сведения, согласно Приложению № 1, титульный лист и концепция образовательной практики, согласно Приложению № 2)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актика подтверждается фактами внешней оценки профессионально-общественного признания в форме, выбранной конкурсантом (отзывы, рецензии, результаты опроса или анкетирования обучающихся, или их законных представителей, цифровые следы, подтверждающие общественное признание)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Требования к конкурсным материалам. Образовательные практики оформляются в формате Word. Объем материала – не более 30 страниц (за исключением изданных сборников в формате pdf); шрифт – 14 кегль, интервал – 1,0, все поля по 2 см, нумерация страниц – внизу, по центру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включение ссылок на подтверждающие документы, видео/фотоматериалы объемом не более 500 Mб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конкурсные материалы к образовательной практике могут быть расположены на бесплатных общедоступных облачных хостингах (например, яндекс.диск, облако.мэйл.ру и др.) или видеохостингах. Ссылка на дополнительные конкурсные материалы к образовательной практике, размещенные на облачном хостинге или видеохостинге, должна быть доступна для скачивания для всех до 31 декабря 2022 года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актики и все сопровождающие документы должны быть выполнены на государственном языке Российской Федерации – на русском языке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До 30 сентября 2022 г. экспертная группа Конкурса осуществляет экспертизу работ. На финальный этап выходит не более 40 работ, согласно сводной рейтинговой таблице оценок экспертной групп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Финальный этап. Проводится в Республике Татарстан, г. Казань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, прошедшие в финальный этап, защищают образовательную практику в формате публичной презентации. По результатам презентации выбирается первое, второе и третье место в каждой номин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Критерии оценивания заявок по номинациям</w:t>
      </w:r>
    </w:p>
    <w:p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разработки и реализации образовательных программ по направлению «Сервис и туризм» в сфере высшего образовани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4214"/>
        <w:gridCol w:w="1203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 не представлена или не соответствует правилам конкурс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зовательной программы соответствует правилам конкурса, но не сконцентрирована на результатах реализации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образовательной программы 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уникальность образовательной программы, но конкурентные отличия не выделены, заявлены повсеместно используемые практики реализации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образовательной программы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образовательной программы, 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образовательной программы (в области разработки, построения, реализации,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построения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 не представлена или не содержит убедительного обоснова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недостаточно убедительная (спорная, вызывающая сомнения) логика построения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логика построения образовательной программы  и связка всех элементов (разделов)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логика построения образовательной программы  и связка всех элементов (разделов) образовательной программы, включая распределение дисциплин и практик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и связка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и связка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; представлено видение дальнейшего совершенствования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еализации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образовательной программы 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снащения образовательной программы  не представлена и/или не обоснова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образовательной программы  не представле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образовательной программы  в виде первичной информации о коллективе (ФИО, должность, звания и т.п.)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 и отражающая их персональный вклад в разработку и реализацию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21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разработки и реализации образовательных программ по направлению «Сервис и туризм» в сфере среднего профессионального образован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4214"/>
        <w:gridCol w:w="1203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 не представлена или не соответствует правилам конкурс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зовательной программы соответствует правилам конкурса, но не сконцентрирована на результатах реализации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образовательной программы 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уникальность образовательной программы, но конкурентные отличия не выделены, заявлены повсеместно используемые практики реализации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образовательной программы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образовательной программы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образовательной программы  (в области разработки, построения, реализации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 не представлена или не содержит убедительного обоснова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недостаточно убедительная (спорная, вызывающая сомнения) логика построения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логика построения образовательной программы  и связка всех элементов (разделов) образовательной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логика построения образовательной программы  и связка всех элементов (разделов) образовательной программы, включая распределение дисциплин и практик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связка всех элементов (разделов) образовательной программ, включая распределение дисциплин и практик с привязкой к временным промежуткам их освоения в ходе реализации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связка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; представлено видение  дальнейшего совершенствования образовательной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еализации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еализации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образовательной программы 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снащения образовательной программы не представлена и/или не обоснова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 образовательной программы 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образовательной программы  не представле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образовательной программы  в виде первичной информации о коллективе (ФИО, должность, звания и т.п.)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образовательной программы  , содержащая информацию об уникальных компетенциях ППС, привлеченного к реализации программ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 и отражающая их персональный вклад в разработку и реализацию программы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21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разработки и реализации авторских курсов с применением современных образовательных технологий (рабочих программ дисциплин, программ практик, дополнительных профессиональных программ, программ переподготовки и др.), реализуемых образовательными организациями в процессе подготовки кадров для  туристской индустрии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4214"/>
        <w:gridCol w:w="1203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урса не представлена или не соответствует правилам конкурс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курса соответствует правилам конкурса, но не сконцентрирована на результатах реализации курса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курса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уникальность курса, но конкурентные отличия не выде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курса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курса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курса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курса (в области разработки, построения, реализации, МТО 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курса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курс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курса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курса не представлены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курс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курса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курса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беспечения курса не представлена и/или не обоснова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е  курса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е курса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е курса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4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П</w:t>
            </w: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курса не представлена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курса в виде первичной информации (ФИО, должность, звания и т.п.)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курса, содержащая информацию об уникальных компетенциях ППС, привлеченного к его реализации.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9" w:hRule="atLeast"/>
        </w:trPr>
        <w:tc>
          <w:tcPr>
            <w:tcW w:w="204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курса, содержащая информацию об уникальных компетенциях ППС, привлеченного к его реализации и отражающая их персональный вклад в разработку и реализацию курса. 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бал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анные и реализованные организациями сферы туризма и гостеприимства на условиях наставничества (менторства)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4302"/>
        <w:gridCol w:w="1093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 области наставничества </w:t>
            </w: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наставничества не представлена или не соответствует правилам конкурса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наставничества представлены, но не сконцентрированы на результатах деятельности организации. 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 наставничества представлены и содержит указание на результаты  реализации системы наставничества и на цели деятельности организации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наставничества</w:t>
            </w: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наставничества не представлены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наставничеств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технологии наставничества, обоснована необходимость их применения, оптимальность и эффективность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наставничества</w:t>
            </w: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наставничества не представлены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 наставничеств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наставничества, их необходимость, оптимальность и эффективность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учения наставников</w:t>
            </w: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истемы обучения наставников не представлена. 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системы обучения наставников, однако она не описана подробно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системы обучения наставников,  однако не показана ее эффективность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подробная характеристика системы обучения наставников, показана ее эффективность. 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наставничества</w:t>
            </w: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наставничества не представлена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наставничества в виде первичной информации о наставниках (ФИО, должность, стаж и т.п.)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наставничества, содержащая информацию об уникальных компетенциях наставников.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наставничества, содержащая информацию об уникальных компетенциях наставников и их персональном вкладе, а деятельность организации. 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мер, которые реализованы в организации для обеспечения качественной работы  наставников</w:t>
            </w: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перечень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 и описан комплекс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 и описан комплекс мер, которые реализованы в организации для обеспечения качественной работы  наставников не представлен, показана их эффективность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6" w:name="_Hlk10903900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кейсы в области наставничества в организации</w:t>
            </w: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йсы в области наставничества в организации не представлены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1 – 3 кейсов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более  3 кейсов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 - 17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взаимодействия образовательной организации с организациями туристской индустрии в процессе подготовки кадров.</w:t>
      </w:r>
    </w:p>
    <w:p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4329"/>
        <w:gridCol w:w="1120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3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заимодействия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заимодействия не представлены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заимодействия представлены, но не сконцентрированы на результатах. 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едставлены и содержит указание на результаты  реализации взаимодействия образовательной организации с организациями туристской индустрии в процессе подготовки кадров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образовательной организации с организациями туристской индустрии в процессе подготовки кадров.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сотрудничества не представлены 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перечислены, но нет их подробного опис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подробно описаны, указаны их особенности, обоснован выбор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заимодействия 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заимодействия  не представлены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взаимодействия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взаимодействия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взаимодействия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взаимодействия не представлены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при взаимодействии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технологии взаимодействия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взаимодействия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беспечения взаимодействия не представлена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взаимодействия в виде перечисления, без подробного опис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материально-технического обеспечения взаимодействия с обоснованием целей его использования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материально-технического обеспечения взаимодействия с обоснованием целей и эффективности его использования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взаимодействия </w:t>
            </w: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взаимодействия не представлена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первичной информации об ответственных лицах со стороны образовательной организации и со стороны организации туристской индустрии (ФИО, должность, звания, стаж и т.п.)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информации об уникальных компетенциях участников, привлеченных к взаимодействию.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информации об уникальных компетенциях и персональном вкладе участников, привлеченных к взаимодействию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кейсы по взаимодействию</w:t>
            </w:r>
          </w:p>
        </w:tc>
        <w:tc>
          <w:tcPr>
            <w:tcW w:w="43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йсы по взаимодействию не представлены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1- 3 кейсов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более 3 кейсов</w:t>
            </w: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бал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Награждение участников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одведение итогов финального этапа Конкурса осуществляе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ноябре </w:t>
      </w:r>
      <w:r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Участникам полуфинала Конкурса рассылаются сертификаты участников Конкурса в электронном виде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Победители Конкурса, занявшим первое, второе и третье место вручаютсядиплом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Победители получают: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300 тыс. рублей – победителям конкурса, занявшим первые места в каждой номинации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200 тыс. рублей – призерам конкурса, занявшим вторые места в каждой номинации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150 тыс. рублей – призерам конкурса, занявшим третьи места в каждой номин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Итоговый протокол финального этапа Конкурса размещается на сайте Конкурса в течение 5 рабочих дней после проведения мероприятия.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Заключительные положения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Вопросы, не отраженные в настоящем Положении, решаются рабочей группой Конкурса в пределах установленных компетенций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Материалы, присланные на Конкурс, не возвращаются и не рецензируются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Ответственность за содержание конкурсных материалов организатор Конкурса не несет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Организатор Конкурса рассматривает участие в Конкурсе как согласие на последующие публикации конкурсных материалов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практике и ее авторе/авторах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бразовательно организации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/авторы: ФИО, должность, ученая степен, ученое звание, телефон, эл. почт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авторе/авторах (членство в общественных организация, благодарности и награды, участие в деятельности экспертных советов и др.)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участвует образовательная практик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актики и ее краткая характеристика (не более 1500 знаков)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актики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информацию об образовательной практике на официальном сайте образовательной организации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 (СПО, бакалавриат, магистратура, ДО, ДПО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СН (УГПС), профиль, курс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часов и срок освоен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на Конкурс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лучших образовательных практик в целях поощрения повышения компетенций граждан, занятых в туристской индустр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практи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(Согласно Положению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(ы): ФИО, должность, организация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иона, муниципального образования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 образовательной практики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ции образовательной практики приводится ее описание,  методическое обеспечение занятий, прикладной инструментарий и др., этапы и сроки реализации образовательной практики, необходимые ресурсы: материально-технические, информационные, интеллектуальные, организационные, кадровые (при наличии и необходимости), результат реализации образовательной практики (в соответствии с целью и задачами Конкурса, т. е. какие навыки, компетенции  сформированы и сведения, подтверждающие результат), перспективы развития образовательной практики (см. подробно в разделе 7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 Необходимые методические и дидактические материалы (оформляются как отдельные приложения), отзывы на реализацию образовательной практики (при наличии), цифровые следы реализации образовательной практики в виде ссылок на информационные ресурсы (при наличии).</w:t>
      </w:r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044161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66D91"/>
    <w:multiLevelType w:val="multilevel"/>
    <w:tmpl w:val="04B66D91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CE27F7"/>
    <w:multiLevelType w:val="multilevel"/>
    <w:tmpl w:val="5CCE27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4261"/>
    <w:multiLevelType w:val="multilevel"/>
    <w:tmpl w:val="5E8E42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E5"/>
    <w:rsid w:val="00014A36"/>
    <w:rsid w:val="000150E3"/>
    <w:rsid w:val="0002765D"/>
    <w:rsid w:val="00030449"/>
    <w:rsid w:val="00073F90"/>
    <w:rsid w:val="000936BB"/>
    <w:rsid w:val="00093F51"/>
    <w:rsid w:val="000C7C39"/>
    <w:rsid w:val="000E7014"/>
    <w:rsid w:val="00123AA7"/>
    <w:rsid w:val="00166D7D"/>
    <w:rsid w:val="001C1EE0"/>
    <w:rsid w:val="00272BB2"/>
    <w:rsid w:val="002A181E"/>
    <w:rsid w:val="002D3DB1"/>
    <w:rsid w:val="0030389E"/>
    <w:rsid w:val="003136A2"/>
    <w:rsid w:val="00335128"/>
    <w:rsid w:val="00360370"/>
    <w:rsid w:val="003A75AF"/>
    <w:rsid w:val="003D1B1F"/>
    <w:rsid w:val="003D6CFC"/>
    <w:rsid w:val="003E1299"/>
    <w:rsid w:val="003F0F17"/>
    <w:rsid w:val="00454522"/>
    <w:rsid w:val="004647C2"/>
    <w:rsid w:val="004805D2"/>
    <w:rsid w:val="00485648"/>
    <w:rsid w:val="004C4518"/>
    <w:rsid w:val="00534DDA"/>
    <w:rsid w:val="00594F36"/>
    <w:rsid w:val="005A33B3"/>
    <w:rsid w:val="005B771C"/>
    <w:rsid w:val="005D0376"/>
    <w:rsid w:val="005F6535"/>
    <w:rsid w:val="00645E68"/>
    <w:rsid w:val="00656D9B"/>
    <w:rsid w:val="00657824"/>
    <w:rsid w:val="00692C6C"/>
    <w:rsid w:val="006A6BAF"/>
    <w:rsid w:val="006B77FE"/>
    <w:rsid w:val="006F44F6"/>
    <w:rsid w:val="007148FC"/>
    <w:rsid w:val="007207E7"/>
    <w:rsid w:val="007475E5"/>
    <w:rsid w:val="00761F90"/>
    <w:rsid w:val="00825E5B"/>
    <w:rsid w:val="00846639"/>
    <w:rsid w:val="008B2097"/>
    <w:rsid w:val="008B2F98"/>
    <w:rsid w:val="008D1014"/>
    <w:rsid w:val="008D26CB"/>
    <w:rsid w:val="008F2E14"/>
    <w:rsid w:val="00935178"/>
    <w:rsid w:val="009572D8"/>
    <w:rsid w:val="00985C63"/>
    <w:rsid w:val="00A738C0"/>
    <w:rsid w:val="00AC6A76"/>
    <w:rsid w:val="00AD26F1"/>
    <w:rsid w:val="00AE6BB7"/>
    <w:rsid w:val="00AF64B9"/>
    <w:rsid w:val="00AF78DB"/>
    <w:rsid w:val="00B42C31"/>
    <w:rsid w:val="00C2503C"/>
    <w:rsid w:val="00C64B61"/>
    <w:rsid w:val="00C7482E"/>
    <w:rsid w:val="00C948CD"/>
    <w:rsid w:val="00CA65EB"/>
    <w:rsid w:val="00CC4673"/>
    <w:rsid w:val="00CD2FBE"/>
    <w:rsid w:val="00CF4441"/>
    <w:rsid w:val="00D01089"/>
    <w:rsid w:val="00D01193"/>
    <w:rsid w:val="00D43538"/>
    <w:rsid w:val="00D7022F"/>
    <w:rsid w:val="00D84DED"/>
    <w:rsid w:val="00DD49DD"/>
    <w:rsid w:val="00E07170"/>
    <w:rsid w:val="00E55B40"/>
    <w:rsid w:val="00E90309"/>
    <w:rsid w:val="00E95810"/>
    <w:rsid w:val="00F1718F"/>
    <w:rsid w:val="00F21299"/>
    <w:rsid w:val="00F44258"/>
    <w:rsid w:val="00F7473E"/>
    <w:rsid w:val="00F8586B"/>
    <w:rsid w:val="00F959CC"/>
    <w:rsid w:val="3E2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8"/>
    <w:uiPriority w:val="99"/>
  </w:style>
  <w:style w:type="character" w:customStyle="1" w:styleId="13">
    <w:name w:val="Нижний колонтитул Знак"/>
    <w:basedOn w:val="2"/>
    <w:link w:val="9"/>
    <w:qFormat/>
    <w:uiPriority w:val="99"/>
  </w:style>
  <w:style w:type="table" w:customStyle="1" w:styleId="14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примечания Знак"/>
    <w:basedOn w:val="2"/>
    <w:link w:val="6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001B-F201-4234-9023-DE88C5E74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5696</Words>
  <Characters>32468</Characters>
  <Lines>270</Lines>
  <Paragraphs>76</Paragraphs>
  <TotalTime>176</TotalTime>
  <ScaleCrop>false</ScaleCrop>
  <LinksUpToDate>false</LinksUpToDate>
  <CharactersWithSpaces>3808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7:27:00Z</dcterms:created>
  <dc:creator>Наталья Алексеевна Платонова</dc:creator>
  <cp:lastModifiedBy>UrchenkoKA</cp:lastModifiedBy>
  <cp:lastPrinted>2022-07-20T07:27:00Z</cp:lastPrinted>
  <dcterms:modified xsi:type="dcterms:W3CDTF">2022-09-08T06:14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1A5C3F6A09F4099A5E89836C68615C0</vt:lpwstr>
  </property>
</Properties>
</file>